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A" w:rsidRDefault="00BA6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97.5pt">
            <v:imagedata r:id="rId5" o:title="E193584A"/>
          </v:shape>
        </w:pict>
      </w:r>
    </w:p>
    <w:p w:rsidR="001566C1" w:rsidRDefault="001566C1">
      <w:r>
        <w:lastRenderedPageBreak/>
        <w:pict>
          <v:shape id="_x0000_i1026" type="#_x0000_t75" style="width:451.5pt;height:409.5pt">
            <v:imagedata r:id="rId6" o:title="C8E2F7C3"/>
          </v:shape>
        </w:pict>
      </w:r>
    </w:p>
    <w:sectPr w:rsidR="001566C1" w:rsidSect="00BA6BE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6BEF"/>
    <w:rsid w:val="001566C1"/>
    <w:rsid w:val="003F4FCA"/>
    <w:rsid w:val="00797F72"/>
    <w:rsid w:val="00BA6BEF"/>
    <w:rsid w:val="00D8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DF8EC2-F959-4EB8-87CE-804CF13D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5-08-21T02:18:00Z</dcterms:created>
  <dcterms:modified xsi:type="dcterms:W3CDTF">2015-08-21T03:15:00Z</dcterms:modified>
</cp:coreProperties>
</file>